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7647" w14:textId="77777777" w:rsidR="00D75A06" w:rsidRDefault="00D75A06" w:rsidP="00B400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28C72F0D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C64DFF8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4F13846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7508AB5F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68A34276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5A3998E2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14:paraId="6EAB0525" w14:textId="77777777" w:rsidR="00D75A06" w:rsidRDefault="00D75A06" w:rsidP="00142F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13DA0" w14:textId="77777777" w:rsidR="00D75A06" w:rsidRDefault="00D75A06" w:rsidP="00142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ED5ED3B" w14:textId="179AE591" w:rsidR="00D75A06" w:rsidRDefault="00D75A06" w:rsidP="00142F1D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лабораторной работе</w:t>
      </w:r>
    </w:p>
    <w:p w14:paraId="3FFABC90" w14:textId="77777777" w:rsidR="00D75A06" w:rsidRDefault="00D75A06" w:rsidP="00142F1D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14:paraId="1120A8C5" w14:textId="55350332" w:rsidR="00D75A06" w:rsidRDefault="00D75A06" w:rsidP="00142F1D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14:paraId="2CF759D8" w14:textId="77777777" w:rsidR="00D75A06" w:rsidRDefault="00D75A06" w:rsidP="00142F1D">
      <w:pPr>
        <w:jc w:val="center"/>
        <w:textAlignment w:val="baseline"/>
        <w:rPr>
          <w:rFonts w:ascii="Calibri" w:hAnsi="Calibri"/>
          <w:sz w:val="12"/>
          <w:szCs w:val="1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</w:t>
      </w:r>
    </w:p>
    <w:p w14:paraId="283E89DD" w14:textId="12F6BB50" w:rsidR="00D75A06" w:rsidRDefault="00D75A06" w:rsidP="0014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« </w:t>
      </w:r>
      <w:r w:rsidR="00A944D4" w:rsidRPr="00A94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</w:rPr>
        <w:t>Обработка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массивов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023BA753" w14:textId="77777777" w:rsidR="00D75A06" w:rsidRDefault="00D75A06" w:rsidP="00142F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8ECBEE" w14:textId="77777777" w:rsidR="00D75A06" w:rsidRDefault="00D75A06" w:rsidP="00D75A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324CD2" w14:textId="77777777" w:rsidR="00D75A06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EB9D939" w14:textId="77777777" w:rsidR="00D75A06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CF3DBE" w14:textId="77777777" w:rsidR="00D75A06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. КТбо1-8</w:t>
      </w:r>
    </w:p>
    <w:p w14:paraId="6B807A49" w14:textId="77777777" w:rsidR="00D75A06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странская Д.С.</w:t>
      </w:r>
    </w:p>
    <w:p w14:paraId="3AE041AC" w14:textId="67BBD996" w:rsidR="00D75A06" w:rsidRPr="00CC1739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C1739">
        <w:rPr>
          <w:rFonts w:ascii="Times New Roman" w:hAnsi="Times New Roman" w:cs="Times New Roman"/>
          <w:sz w:val="28"/>
          <w:szCs w:val="28"/>
        </w:rPr>
        <w:t>10</w:t>
      </w:r>
    </w:p>
    <w:p w14:paraId="484446C4" w14:textId="77777777" w:rsidR="00D75A06" w:rsidRDefault="00D75A06" w:rsidP="00D75A06">
      <w:pPr>
        <w:pStyle w:val="a3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E5B9A87" w14:textId="77777777" w:rsidR="00D75A06" w:rsidRDefault="00D75A06" w:rsidP="00D75A06">
      <w:pPr>
        <w:pStyle w:val="a3"/>
        <w:spacing w:before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14:paraId="1B441845" w14:textId="77777777" w:rsidR="00D75A06" w:rsidRDefault="00D75A06" w:rsidP="00D75A06">
      <w:pPr>
        <w:pStyle w:val="a3"/>
        <w:spacing w:before="12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63BFD9" w14:textId="77777777" w:rsidR="00D75A06" w:rsidRDefault="00D75A06" w:rsidP="00D75A06">
      <w:pPr>
        <w:pStyle w:val="a3"/>
        <w:spacing w:before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3C3A4D2" w14:textId="77777777" w:rsidR="00D75A06" w:rsidRDefault="00D75A06" w:rsidP="00D75A06">
      <w:pPr>
        <w:pStyle w:val="HTML0"/>
        <w:spacing w:line="276" w:lineRule="auto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Профессор кафедры ИАСБ ИКТИБ</w:t>
      </w:r>
    </w:p>
    <w:p w14:paraId="339706F3" w14:textId="77777777" w:rsidR="00D75A06" w:rsidRDefault="00D75A06" w:rsidP="00D75A06">
      <w:pPr>
        <w:pStyle w:val="HTML0"/>
        <w:spacing w:line="276" w:lineRule="auto"/>
        <w:jc w:val="right"/>
      </w:pPr>
      <w:r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Беляков С.Л.</w:t>
      </w:r>
    </w:p>
    <w:p w14:paraId="43F25917" w14:textId="77777777" w:rsidR="00D75A06" w:rsidRDefault="00D75A06" w:rsidP="00D75A06">
      <w:pPr>
        <w:pStyle w:val="a3"/>
        <w:spacing w:before="12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0A5C4" w14:textId="77777777" w:rsidR="00D75A06" w:rsidRDefault="00D75A06" w:rsidP="00D75A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424F3" w14:textId="77777777" w:rsidR="00D75A06" w:rsidRDefault="00D75A06" w:rsidP="00D75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14:paraId="5A1BF6C3" w14:textId="2098CF68" w:rsidR="00D75A06" w:rsidRDefault="00D75A06">
      <w:pPr>
        <w:spacing w:after="160" w:line="259" w:lineRule="auto"/>
      </w:pPr>
      <w:r>
        <w:br w:type="page"/>
      </w:r>
    </w:p>
    <w:p w14:paraId="3CDB5F55" w14:textId="77777777" w:rsidR="00D75A06" w:rsidRDefault="00D75A06" w:rsidP="00D75A06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24108752"/>
        <w:docPartObj>
          <w:docPartGallery w:val="Table of Contents"/>
          <w:docPartUnique/>
        </w:docPartObj>
      </w:sdtPr>
      <w:sdtEndPr/>
      <w:sdtContent>
        <w:p w14:paraId="46E523D5" w14:textId="77777777" w:rsidR="00D75A06" w:rsidRDefault="00D75A06" w:rsidP="00D75A06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191D9FA" w14:textId="6D23E2DC" w:rsidR="00A944D4" w:rsidRPr="00B4005A" w:rsidRDefault="00D75A06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4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4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4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927128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работы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28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4025E" w14:textId="622BAC3E" w:rsidR="00A944D4" w:rsidRPr="00B4005A" w:rsidRDefault="00E22D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927129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29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B2FB" w14:textId="4781B60A" w:rsidR="00A944D4" w:rsidRPr="00B4005A" w:rsidRDefault="00E22D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927130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граммный код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30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1C87" w14:textId="2801B499" w:rsidR="00A944D4" w:rsidRPr="00B4005A" w:rsidRDefault="00E22D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927131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 с разными значениями на входе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31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93C9D" w14:textId="2A2B2D27" w:rsidR="00A944D4" w:rsidRPr="00B4005A" w:rsidRDefault="00E22D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927132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ограммы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32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71726" w14:textId="1B8C0CA0" w:rsidR="00A944D4" w:rsidRPr="00A944D4" w:rsidRDefault="00E22D8B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927133" w:history="1">
            <w:r w:rsidR="00A944D4" w:rsidRPr="00B4005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927133 \h </w:instrTex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4D4" w:rsidRPr="00B400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97B0F" w14:textId="2CDBA691" w:rsidR="00D75A06" w:rsidRDefault="00D75A06" w:rsidP="00D75A06">
          <w:pPr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A944D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BCD1D2" w14:textId="03BF8423" w:rsidR="00D75A06" w:rsidRPr="00B4005A" w:rsidRDefault="00D75A06" w:rsidP="00B4005A">
      <w:pPr>
        <w:pStyle w:val="2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>
        <w:rPr>
          <w:rFonts w:eastAsia="Times New Roman"/>
          <w:sz w:val="24"/>
          <w:szCs w:val="24"/>
        </w:rPr>
        <w:br w:type="page"/>
      </w:r>
      <w:bookmarkStart w:id="0" w:name="_Toc497927128"/>
      <w:r w:rsidRPr="00B4005A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Цели работы</w:t>
      </w:r>
      <w:bookmarkEnd w:id="0"/>
    </w:p>
    <w:p w14:paraId="6DCA3EFA" w14:textId="62826A79" w:rsidR="00D75A06" w:rsidRPr="00640335" w:rsidRDefault="00D75A06" w:rsidP="00142F1D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0335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Узнать, какие бывают конструкции циклов, как записываются бесконечные циклы и для чего они нужны, что такое массивы.</w:t>
      </w:r>
    </w:p>
    <w:p w14:paraId="02DEE6EC" w14:textId="258171FF" w:rsidR="005A1E8D" w:rsidRDefault="00D75A06" w:rsidP="00142F1D">
      <w:pPr>
        <w:pStyle w:val="a6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640335">
        <w:rPr>
          <w:color w:val="000000"/>
          <w:sz w:val="28"/>
          <w:szCs w:val="28"/>
        </w:rPr>
        <w:t xml:space="preserve">2. Выполнить задание: написать программу, которая </w:t>
      </w:r>
      <w:r>
        <w:rPr>
          <w:color w:val="000000"/>
          <w:sz w:val="28"/>
          <w:szCs w:val="28"/>
        </w:rPr>
        <w:t>вычисляет среднее арифметическое чётных чисел массива.</w:t>
      </w:r>
    </w:p>
    <w:p w14:paraId="71FF1588" w14:textId="77777777" w:rsidR="005A1E8D" w:rsidRDefault="005A1E8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6B928B2E" w14:textId="40422B65" w:rsidR="006B715C" w:rsidRPr="00A944D4" w:rsidRDefault="00A944D4" w:rsidP="00A944D4">
      <w:pPr>
        <w:pStyle w:val="2"/>
        <w:rPr>
          <w:rFonts w:ascii="Times New Roman" w:hAnsi="Times New Roman"/>
          <w:b/>
          <w:color w:val="000000" w:themeColor="text1"/>
          <w:sz w:val="32"/>
        </w:rPr>
      </w:pPr>
      <w:bookmarkStart w:id="1" w:name="_Toc497927129"/>
      <w:r>
        <w:rPr>
          <w:rFonts w:ascii="Times New Roman" w:hAnsi="Times New Roman"/>
          <w:b/>
          <w:color w:val="000000" w:themeColor="text1"/>
          <w:sz w:val="32"/>
        </w:rPr>
        <w:lastRenderedPageBreak/>
        <w:t>Алгоритм работы</w:t>
      </w:r>
      <w:bookmarkEnd w:id="1"/>
    </w:p>
    <w:p w14:paraId="75F5232E" w14:textId="0246E784" w:rsidR="006B715C" w:rsidRDefault="006B715C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библиотек ввода/вывода, задержки консоли</w:t>
      </w:r>
      <w:r w:rsidR="00B4005A">
        <w:rPr>
          <w:color w:val="000000"/>
          <w:sz w:val="28"/>
          <w:szCs w:val="28"/>
        </w:rPr>
        <w:t>.</w:t>
      </w:r>
    </w:p>
    <w:p w14:paraId="5BC8D072" w14:textId="240E0C2C" w:rsidR="006B715C" w:rsidRDefault="006B715C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исление элементов: длина массива, количество чётных чисел, сумма чётных чисел, количество элементов</w:t>
      </w:r>
      <w:r w:rsidR="00B4005A">
        <w:rPr>
          <w:color w:val="000000"/>
          <w:sz w:val="28"/>
          <w:szCs w:val="28"/>
        </w:rPr>
        <w:t>.</w:t>
      </w:r>
    </w:p>
    <w:p w14:paraId="4B932572" w14:textId="5FA76FD2" w:rsidR="006B715C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им размер массива</w:t>
      </w:r>
      <w:r w:rsidR="00B4005A">
        <w:rPr>
          <w:color w:val="000000"/>
          <w:sz w:val="28"/>
          <w:szCs w:val="28"/>
        </w:rPr>
        <w:t>.</w:t>
      </w:r>
    </w:p>
    <w:p w14:paraId="33FAEAA2" w14:textId="0AB86DA3" w:rsidR="00142F1D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икле вводим элементы массива и проверяем их на корректность</w:t>
      </w:r>
      <w:r w:rsidR="00B4005A">
        <w:rPr>
          <w:color w:val="000000"/>
          <w:sz w:val="28"/>
          <w:szCs w:val="28"/>
        </w:rPr>
        <w:t>.</w:t>
      </w:r>
    </w:p>
    <w:p w14:paraId="687BDF5D" w14:textId="0712A8FA" w:rsidR="00142F1D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ведённое значение массива не удовлетворяет условию, то выводится ошибка</w:t>
      </w:r>
      <w:r w:rsidR="00B4005A">
        <w:rPr>
          <w:color w:val="000000"/>
          <w:sz w:val="28"/>
          <w:szCs w:val="28"/>
        </w:rPr>
        <w:t>.</w:t>
      </w:r>
    </w:p>
    <w:p w14:paraId="502A9D66" w14:textId="7B71C7A4" w:rsidR="00142F1D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ведённое значение массива корректно, то выполняются следующие действия:</w:t>
      </w:r>
    </w:p>
    <w:p w14:paraId="5704DF27" w14:textId="42EBDC7D" w:rsidR="00142F1D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массива проверяются на чётность. Если число чётное, то количество чётных чисел увеличивается на 1, а к сумме прибавляется введённое число</w:t>
      </w:r>
      <w:r w:rsidR="00B4005A">
        <w:rPr>
          <w:color w:val="000000"/>
          <w:sz w:val="28"/>
          <w:szCs w:val="28"/>
        </w:rPr>
        <w:t>.</w:t>
      </w:r>
    </w:p>
    <w:p w14:paraId="2C029BE3" w14:textId="17379EA6" w:rsidR="00142F1D" w:rsidRPr="00142F1D" w:rsidRDefault="00142F1D" w:rsidP="00A944D4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 цикла считается среднее арифметическое значение чётных чисел и выводится</w:t>
      </w:r>
      <w:r w:rsidR="00B4005A">
        <w:rPr>
          <w:color w:val="000000"/>
          <w:sz w:val="28"/>
          <w:szCs w:val="28"/>
        </w:rPr>
        <w:t>.</w:t>
      </w:r>
    </w:p>
    <w:p w14:paraId="4A9D947A" w14:textId="77777777" w:rsidR="00992356" w:rsidRDefault="00992356" w:rsidP="00992356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6EFEE51F" w14:textId="795826FA" w:rsidR="00344A2E" w:rsidRDefault="0012322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CBA761B" w14:textId="02A788D6" w:rsidR="003D10C1" w:rsidRDefault="00B4005A" w:rsidP="003D10C1">
      <w:pPr>
        <w:pStyle w:val="2"/>
        <w:rPr>
          <w:rFonts w:ascii="Times New Roman" w:hAnsi="Times New Roman"/>
          <w:b/>
          <w:color w:val="auto"/>
          <w:sz w:val="32"/>
        </w:rPr>
      </w:pPr>
      <w:r>
        <w:rPr>
          <w:rFonts w:ascii="Times New Roman" w:hAnsi="Times New Roman"/>
          <w:b/>
          <w:color w:val="auto"/>
          <w:sz w:val="32"/>
        </w:rPr>
        <w:lastRenderedPageBreak/>
        <w:t>Пример входных и выходных данных</w:t>
      </w:r>
    </w:p>
    <w:p w14:paraId="65D5139C" w14:textId="77777777" w:rsidR="003D10C1" w:rsidRPr="003D10C1" w:rsidRDefault="003D10C1" w:rsidP="003D10C1"/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4304"/>
        <w:gridCol w:w="4321"/>
      </w:tblGrid>
      <w:tr w:rsidR="003D10C1" w14:paraId="6A012245" w14:textId="77777777" w:rsidTr="00B4005A">
        <w:tc>
          <w:tcPr>
            <w:tcW w:w="4304" w:type="dxa"/>
          </w:tcPr>
          <w:p w14:paraId="548CC939" w14:textId="581AB020" w:rsidR="003D10C1" w:rsidRPr="003D10C1" w:rsidRDefault="003D10C1" w:rsidP="00123221">
            <w:pPr>
              <w:pStyle w:val="a6"/>
              <w:spacing w:before="0" w:beforeAutospacing="0" w:after="0" w:afterAutospacing="0"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3D10C1">
              <w:rPr>
                <w:b/>
                <w:i/>
                <w:color w:val="000000"/>
                <w:sz w:val="28"/>
                <w:szCs w:val="28"/>
              </w:rPr>
              <w:t>Пример входных данных</w:t>
            </w:r>
          </w:p>
        </w:tc>
        <w:tc>
          <w:tcPr>
            <w:tcW w:w="4321" w:type="dxa"/>
          </w:tcPr>
          <w:p w14:paraId="38107263" w14:textId="2F291A85" w:rsidR="003D10C1" w:rsidRPr="003D10C1" w:rsidRDefault="003D10C1" w:rsidP="00123221">
            <w:pPr>
              <w:pStyle w:val="a6"/>
              <w:spacing w:before="0" w:beforeAutospacing="0" w:after="0" w:afterAutospacing="0" w:line="276" w:lineRule="auto"/>
              <w:rPr>
                <w:b/>
                <w:i/>
                <w:color w:val="000000"/>
                <w:sz w:val="28"/>
                <w:szCs w:val="28"/>
              </w:rPr>
            </w:pPr>
            <w:r w:rsidRPr="003D10C1">
              <w:rPr>
                <w:b/>
                <w:i/>
                <w:color w:val="000000"/>
                <w:sz w:val="28"/>
                <w:szCs w:val="28"/>
              </w:rPr>
              <w:t>Результат</w:t>
            </w:r>
          </w:p>
        </w:tc>
      </w:tr>
      <w:tr w:rsidR="003D10C1" w14:paraId="25D5138A" w14:textId="77777777" w:rsidTr="00B4005A">
        <w:tc>
          <w:tcPr>
            <w:tcW w:w="4304" w:type="dxa"/>
          </w:tcPr>
          <w:p w14:paraId="5D5C9C23" w14:textId="77777777" w:rsidR="003D10C1" w:rsidRDefault="003D10C1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 length=4</w:t>
            </w:r>
          </w:p>
          <w:p w14:paraId="488C96E5" w14:textId="21D3F640" w:rsidR="003D10C1" w:rsidRPr="003D10C1" w:rsidRDefault="003D10C1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Array[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]=2,5,4,7</w:t>
            </w:r>
          </w:p>
        </w:tc>
        <w:tc>
          <w:tcPr>
            <w:tcW w:w="4321" w:type="dxa"/>
          </w:tcPr>
          <w:p w14:paraId="5485A343" w14:textId="09149400" w:rsidR="003D10C1" w:rsidRPr="003D10C1" w:rsidRDefault="003D10C1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verage=3,00000</w:t>
            </w:r>
          </w:p>
        </w:tc>
      </w:tr>
      <w:tr w:rsidR="003D10C1" w14:paraId="4F14BEE4" w14:textId="77777777" w:rsidTr="00B4005A">
        <w:tc>
          <w:tcPr>
            <w:tcW w:w="4304" w:type="dxa"/>
          </w:tcPr>
          <w:p w14:paraId="5B1D4B75" w14:textId="77777777" w:rsidR="003D10C1" w:rsidRDefault="00C46249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 length=4</w:t>
            </w:r>
          </w:p>
          <w:p w14:paraId="7A5B5292" w14:textId="706DB13E" w:rsidR="00C46249" w:rsidRPr="00992356" w:rsidRDefault="00C46249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Array</w:t>
            </w:r>
            <w:r w:rsidR="00E66A9D">
              <w:rPr>
                <w:color w:val="000000"/>
                <w:sz w:val="28"/>
                <w:szCs w:val="28"/>
                <w:lang w:val="en-US"/>
              </w:rPr>
              <w:t>[</w:t>
            </w:r>
            <w:proofErr w:type="gramEnd"/>
            <w:r w:rsidR="00E66A9D">
              <w:rPr>
                <w:color w:val="000000"/>
                <w:sz w:val="28"/>
                <w:szCs w:val="28"/>
                <w:lang w:val="en-US"/>
              </w:rPr>
              <w:t>4]=3,5,1,7</w:t>
            </w:r>
          </w:p>
        </w:tc>
        <w:tc>
          <w:tcPr>
            <w:tcW w:w="4321" w:type="dxa"/>
          </w:tcPr>
          <w:p w14:paraId="1C7BA925" w14:textId="669BA232" w:rsidR="003D10C1" w:rsidRPr="00E66A9D" w:rsidRDefault="00A944D4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o evens</w:t>
            </w:r>
          </w:p>
        </w:tc>
      </w:tr>
      <w:tr w:rsidR="003D10C1" w14:paraId="43A5D030" w14:textId="77777777" w:rsidTr="00B4005A">
        <w:tc>
          <w:tcPr>
            <w:tcW w:w="4304" w:type="dxa"/>
          </w:tcPr>
          <w:p w14:paraId="3B713316" w14:textId="77777777" w:rsidR="003D10C1" w:rsidRDefault="00E66A9D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rray length = 4</w:t>
            </w:r>
          </w:p>
          <w:p w14:paraId="69EC117C" w14:textId="6E601974" w:rsidR="00E66A9D" w:rsidRPr="00E66A9D" w:rsidRDefault="00E66A9D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  <w:lang w:val="en-US"/>
              </w:rPr>
              <w:t>Array[</w:t>
            </w:r>
            <w:proofErr w:type="gramEnd"/>
            <w:r>
              <w:rPr>
                <w:color w:val="000000"/>
                <w:sz w:val="28"/>
                <w:szCs w:val="28"/>
                <w:lang w:val="en-US"/>
              </w:rPr>
              <w:t>4]=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ip</w:t>
            </w:r>
            <w:proofErr w:type="spellEnd"/>
          </w:p>
        </w:tc>
        <w:tc>
          <w:tcPr>
            <w:tcW w:w="4321" w:type="dxa"/>
          </w:tcPr>
          <w:p w14:paraId="2067A807" w14:textId="7E9871FF" w:rsidR="003D10C1" w:rsidRPr="00E66A9D" w:rsidRDefault="00E66A9D" w:rsidP="003C2E94">
            <w:pPr>
              <w:pStyle w:val="a6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Error</w:t>
            </w:r>
          </w:p>
        </w:tc>
      </w:tr>
    </w:tbl>
    <w:p w14:paraId="697E12ED" w14:textId="72FE2BE2" w:rsidR="003D10C1" w:rsidRDefault="003D10C1" w:rsidP="00123221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1BE678E3" w14:textId="391E66A4" w:rsidR="00B4005A" w:rsidRDefault="00B4005A" w:rsidP="00123221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5E5477BE" w14:textId="5029A248" w:rsidR="00B4005A" w:rsidRDefault="00B4005A" w:rsidP="00123221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684392F9" w14:textId="50053C5F" w:rsidR="00B4005A" w:rsidRDefault="00B4005A" w:rsidP="00123221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73E9E86B" w14:textId="7730E2E5" w:rsidR="00B4005A" w:rsidRDefault="00B4005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297D603B" w14:textId="77777777" w:rsidR="00B4005A" w:rsidRPr="00123221" w:rsidRDefault="00B4005A" w:rsidP="00123221">
      <w:pPr>
        <w:pStyle w:val="a6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</w:p>
    <w:p w14:paraId="7D615DAA" w14:textId="77777777" w:rsidR="00B4005A" w:rsidRDefault="00B4005A" w:rsidP="00B4005A">
      <w:pPr>
        <w:rPr>
          <w:color w:val="000000"/>
          <w:sz w:val="27"/>
          <w:szCs w:val="27"/>
        </w:rPr>
      </w:pPr>
      <w:r>
        <w:t xml:space="preserve"> </w:t>
      </w:r>
      <w:bookmarkStart w:id="2" w:name="_Toc497927130"/>
      <w:r w:rsidRPr="00640335">
        <w:rPr>
          <w:rStyle w:val="20"/>
          <w:rFonts w:ascii="Times New Roman" w:hAnsi="Times New Roman"/>
          <w:b/>
          <w:color w:val="000000" w:themeColor="text1"/>
          <w:sz w:val="32"/>
        </w:rPr>
        <w:t>Программный код</w:t>
      </w:r>
      <w:bookmarkEnd w:id="2"/>
    </w:p>
    <w:p w14:paraId="1B533C5E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633FB47E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Днестранская Дарья Сергеевна</w:t>
      </w:r>
    </w:p>
    <w:p w14:paraId="1DFC3784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</w:t>
      </w:r>
    </w:p>
    <w:p w14:paraId="6FEA9273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10</w:t>
      </w:r>
    </w:p>
    <w:p w14:paraId="15013B45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: вычислить арифметическое чётных чисел массива</w:t>
      </w:r>
    </w:p>
    <w:p w14:paraId="6B4B7259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86EA795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81FE4A8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A93DF97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F58688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7371813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44D4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0</w:t>
      </w:r>
    </w:p>
    <w:p w14:paraId="47A376BB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EB800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B5D090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EE1C1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780DC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, evens = 0, sum = 0;</w:t>
      </w:r>
    </w:p>
    <w:p w14:paraId="3D172B66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0;</w:t>
      </w:r>
    </w:p>
    <w:p w14:paraId="3CE8B9BA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9EDF6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Enter array length 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AC498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4C6FA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20A6F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array = malloc(</w:t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72535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A944D4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0C3B4DC8" w14:textId="77777777" w:rsidR="00B4005A" w:rsidRP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2397DE" w14:textId="77777777" w:rsidR="00B4005A" w:rsidRP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4005A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611EB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6A17ED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D249160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E9E524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88B0A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arraylengt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8CAED3A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FBA7CE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616C97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, &amp;array[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48FC622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14:paraId="6AB0C1B1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039E1C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D566D9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D76207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1D8A686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791F72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83E2B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] % 2 == 0)</w:t>
      </w:r>
    </w:p>
    <w:p w14:paraId="4B35C4B9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C8C386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evens++;</w:t>
      </w:r>
    </w:p>
    <w:p w14:paraId="7901CF1B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sum = array[</w:t>
      </w:r>
      <w:proofErr w:type="spell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] + sum;</w:t>
      </w:r>
    </w:p>
    <w:p w14:paraId="5573406F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BC574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2D8E5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7964B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2D9190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vens == 0)</w:t>
      </w:r>
    </w:p>
    <w:p w14:paraId="1F3624BF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No evens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C685C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AC7B5E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05BF5C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average = sum / evens;</w:t>
      </w:r>
    </w:p>
    <w:p w14:paraId="548AE9CA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44D4">
        <w:rPr>
          <w:rFonts w:ascii="Consolas" w:hAnsi="Consolas" w:cs="Consolas"/>
          <w:color w:val="A31515"/>
          <w:sz w:val="19"/>
          <w:szCs w:val="19"/>
          <w:lang w:val="en-US"/>
        </w:rPr>
        <w:t>"average %f"</w:t>
      </w: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, average);</w:t>
      </w:r>
    </w:p>
    <w:p w14:paraId="7037BB27" w14:textId="77777777" w:rsidR="00B4005A" w:rsidRPr="00A944D4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13CB7E" w14:textId="77777777" w:rsidR="00B4005A" w:rsidRP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944D4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727239" w14:textId="77777777" w:rsidR="00B4005A" w:rsidRDefault="00B4005A" w:rsidP="00B400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00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894B931" w14:textId="77777777" w:rsidR="00B4005A" w:rsidRDefault="00B4005A" w:rsidP="00B4005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000000"/>
          <w:sz w:val="28"/>
          <w:szCs w:val="28"/>
        </w:rPr>
        <w:br w:type="page"/>
      </w:r>
    </w:p>
    <w:p w14:paraId="7A968F1F" w14:textId="79F9CDDE" w:rsidR="00B4005A" w:rsidRDefault="00B4005A" w:rsidP="00B4005A">
      <w:pPr>
        <w:pStyle w:val="2"/>
        <w:rPr>
          <w:rFonts w:ascii="Times New Roman" w:hAnsi="Times New Roman"/>
          <w:b/>
          <w:color w:val="000000" w:themeColor="text1"/>
          <w:sz w:val="32"/>
        </w:rPr>
      </w:pPr>
      <w:bookmarkStart w:id="3" w:name="_Toc497927132"/>
      <w:r w:rsidRPr="00640335">
        <w:rPr>
          <w:rFonts w:ascii="Times New Roman" w:hAnsi="Times New Roman"/>
          <w:b/>
          <w:color w:val="000000" w:themeColor="text1"/>
          <w:sz w:val="32"/>
        </w:rPr>
        <w:lastRenderedPageBreak/>
        <w:t>Демонстрация работы программы</w:t>
      </w:r>
      <w:bookmarkEnd w:id="3"/>
    </w:p>
    <w:p w14:paraId="7F5BB11C" w14:textId="77777777" w:rsidR="00B4005A" w:rsidRPr="00B4005A" w:rsidRDefault="00B4005A" w:rsidP="00B4005A"/>
    <w:p w14:paraId="7CFD9EE8" w14:textId="77777777" w:rsidR="00B4005A" w:rsidRDefault="00B4005A" w:rsidP="00B4005A">
      <w:r>
        <w:rPr>
          <w:noProof/>
        </w:rPr>
        <w:drawing>
          <wp:inline distT="0" distB="0" distL="0" distR="0" wp14:anchorId="044320B4" wp14:editId="1E4A436E">
            <wp:extent cx="2780665" cy="16922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70" t="3992" r="73063" b="69200"/>
                    <a:stretch/>
                  </pic:blipFill>
                  <pic:spPr bwMode="auto">
                    <a:xfrm>
                      <a:off x="0" y="0"/>
                      <a:ext cx="2785397" cy="169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613DB" w14:textId="77777777" w:rsidR="00B4005A" w:rsidRPr="00142F1D" w:rsidRDefault="00B4005A" w:rsidP="003C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F1D">
        <w:rPr>
          <w:rFonts w:ascii="Times New Roman" w:hAnsi="Times New Roman" w:cs="Times New Roman"/>
          <w:sz w:val="28"/>
          <w:szCs w:val="28"/>
        </w:rPr>
        <w:t>Рисунок 1-Пример входных и выходных данных</w:t>
      </w:r>
    </w:p>
    <w:p w14:paraId="51F48FD9" w14:textId="77777777" w:rsidR="00B4005A" w:rsidRDefault="00B4005A" w:rsidP="00B4005A">
      <w:r>
        <w:rPr>
          <w:noProof/>
        </w:rPr>
        <w:drawing>
          <wp:inline distT="0" distB="0" distL="0" distR="0" wp14:anchorId="2209829E" wp14:editId="61E4AEF4">
            <wp:extent cx="2943225" cy="210749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66" t="20817" r="62159" b="46103"/>
                    <a:stretch/>
                  </pic:blipFill>
                  <pic:spPr bwMode="auto">
                    <a:xfrm>
                      <a:off x="0" y="0"/>
                      <a:ext cx="2946055" cy="210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F6920" w14:textId="77777777" w:rsidR="00B4005A" w:rsidRPr="00142F1D" w:rsidRDefault="00B4005A" w:rsidP="003C2E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2F1D">
        <w:rPr>
          <w:rFonts w:ascii="Times New Roman" w:hAnsi="Times New Roman" w:cs="Times New Roman"/>
          <w:sz w:val="28"/>
          <w:szCs w:val="28"/>
        </w:rPr>
        <w:t>Рисунок 2 – Пример вводы некорректных данных</w:t>
      </w:r>
    </w:p>
    <w:p w14:paraId="51B0BCAD" w14:textId="77777777" w:rsidR="00B4005A" w:rsidRDefault="00B4005A" w:rsidP="00B4005A">
      <w:pPr>
        <w:spacing w:after="160" w:line="259" w:lineRule="auto"/>
      </w:pPr>
      <w:r>
        <w:br w:type="page"/>
      </w:r>
    </w:p>
    <w:p w14:paraId="36B806A3" w14:textId="3794E3E3" w:rsidR="00B4005A" w:rsidRDefault="00B4005A" w:rsidP="00B4005A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497927133"/>
      <w:r w:rsidRPr="00B4005A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Заключение</w:t>
      </w:r>
      <w:bookmarkEnd w:id="4"/>
    </w:p>
    <w:p w14:paraId="65F750BB" w14:textId="77777777" w:rsidR="00B4005A" w:rsidRPr="00B4005A" w:rsidRDefault="00B4005A" w:rsidP="00B4005A"/>
    <w:p w14:paraId="4CE37919" w14:textId="77777777" w:rsidR="00B4005A" w:rsidRPr="006B715C" w:rsidRDefault="00B4005A" w:rsidP="00B4005A">
      <w:pPr>
        <w:spacing w:line="360" w:lineRule="auto"/>
        <w:rPr>
          <w:rFonts w:ascii="Times New Roman" w:hAnsi="Times New Roman" w:cs="Times New Roman"/>
        </w:rPr>
      </w:pPr>
      <w:bookmarkStart w:id="5" w:name="_GoBack"/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Pr="006B715C">
        <w:rPr>
          <w:rFonts w:ascii="Times New Roman" w:hAnsi="Times New Roman" w:cs="Times New Roman"/>
          <w:sz w:val="28"/>
          <w:szCs w:val="28"/>
        </w:rPr>
        <w:t>были изучены массивы и команды для их созда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Pr="006B715C">
        <w:rPr>
          <w:rFonts w:ascii="Times New Roman" w:hAnsi="Times New Roman" w:cs="Times New Roman"/>
          <w:sz w:val="28"/>
          <w:szCs w:val="28"/>
        </w:rPr>
        <w:t xml:space="preserve"> циклы, их виды и способ задания.</w:t>
      </w:r>
      <w:r>
        <w:rPr>
          <w:rFonts w:ascii="Times New Roman" w:hAnsi="Times New Roman" w:cs="Times New Roman"/>
          <w:sz w:val="28"/>
          <w:szCs w:val="28"/>
        </w:rPr>
        <w:t xml:space="preserve"> Была создана программа, в которой были использованы цикл и массив.</w:t>
      </w:r>
    </w:p>
    <w:bookmarkEnd w:id="5"/>
    <w:p w14:paraId="5FDF0E2A" w14:textId="77777777" w:rsidR="00B4005A" w:rsidRDefault="00E66A9D">
      <w:pPr>
        <w:spacing w:after="160" w:line="259" w:lineRule="auto"/>
      </w:pPr>
      <w:r w:rsidRPr="00B4005A">
        <w:br w:type="page"/>
      </w:r>
      <w:r w:rsidR="00B4005A">
        <w:lastRenderedPageBreak/>
        <w:br w:type="page"/>
      </w:r>
    </w:p>
    <w:p w14:paraId="5C4FBDB2" w14:textId="77777777" w:rsidR="00E66A9D" w:rsidRDefault="00E66A9D">
      <w:pPr>
        <w:spacing w:after="160" w:line="259" w:lineRule="auto"/>
      </w:pPr>
    </w:p>
    <w:p w14:paraId="0408BA46" w14:textId="77777777" w:rsidR="00E66A9D" w:rsidRPr="00E66A9D" w:rsidRDefault="00E66A9D" w:rsidP="00D75A06"/>
    <w:sectPr w:rsidR="00E66A9D" w:rsidRPr="00E66A9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4F992" w14:textId="77777777" w:rsidR="00E22D8B" w:rsidRDefault="00E22D8B" w:rsidP="005A1E8D">
      <w:pPr>
        <w:spacing w:after="0" w:line="240" w:lineRule="auto"/>
      </w:pPr>
      <w:r>
        <w:separator/>
      </w:r>
    </w:p>
  </w:endnote>
  <w:endnote w:type="continuationSeparator" w:id="0">
    <w:p w14:paraId="023CA4B1" w14:textId="77777777" w:rsidR="00E22D8B" w:rsidRDefault="00E22D8B" w:rsidP="005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929364"/>
      <w:docPartObj>
        <w:docPartGallery w:val="Page Numbers (Bottom of Page)"/>
        <w:docPartUnique/>
      </w:docPartObj>
    </w:sdtPr>
    <w:sdtEndPr/>
    <w:sdtContent>
      <w:p w14:paraId="6EE2E79B" w14:textId="2B20BB49" w:rsidR="00142F1D" w:rsidRDefault="00142F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E94">
          <w:rPr>
            <w:noProof/>
          </w:rPr>
          <w:t>10</w:t>
        </w:r>
        <w:r>
          <w:fldChar w:fldCharType="end"/>
        </w:r>
      </w:p>
    </w:sdtContent>
  </w:sdt>
  <w:p w14:paraId="320E666B" w14:textId="77777777" w:rsidR="00142F1D" w:rsidRDefault="00142F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A890D" w14:textId="77777777" w:rsidR="00E22D8B" w:rsidRDefault="00E22D8B" w:rsidP="005A1E8D">
      <w:pPr>
        <w:spacing w:after="0" w:line="240" w:lineRule="auto"/>
      </w:pPr>
      <w:r>
        <w:separator/>
      </w:r>
    </w:p>
  </w:footnote>
  <w:footnote w:type="continuationSeparator" w:id="0">
    <w:p w14:paraId="4C97A63D" w14:textId="77777777" w:rsidR="00E22D8B" w:rsidRDefault="00E22D8B" w:rsidP="005A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B0C"/>
    <w:multiLevelType w:val="hybridMultilevel"/>
    <w:tmpl w:val="E01C4E0E"/>
    <w:lvl w:ilvl="0" w:tplc="EBDE56F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3A36193"/>
    <w:multiLevelType w:val="hybridMultilevel"/>
    <w:tmpl w:val="2752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C58DF"/>
    <w:multiLevelType w:val="hybridMultilevel"/>
    <w:tmpl w:val="60588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85B9F"/>
    <w:multiLevelType w:val="hybridMultilevel"/>
    <w:tmpl w:val="747ADAB8"/>
    <w:lvl w:ilvl="0" w:tplc="641AB498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30776B9"/>
    <w:multiLevelType w:val="hybridMultilevel"/>
    <w:tmpl w:val="6B4C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86A"/>
    <w:rsid w:val="000B5174"/>
    <w:rsid w:val="00123221"/>
    <w:rsid w:val="00142F1D"/>
    <w:rsid w:val="002268BC"/>
    <w:rsid w:val="0022710A"/>
    <w:rsid w:val="002D0234"/>
    <w:rsid w:val="00344A2E"/>
    <w:rsid w:val="003C2E94"/>
    <w:rsid w:val="003D10C1"/>
    <w:rsid w:val="00400834"/>
    <w:rsid w:val="00520B9D"/>
    <w:rsid w:val="005A1E8D"/>
    <w:rsid w:val="005E69CE"/>
    <w:rsid w:val="006B715C"/>
    <w:rsid w:val="0089338A"/>
    <w:rsid w:val="00992356"/>
    <w:rsid w:val="00A944D4"/>
    <w:rsid w:val="00B4005A"/>
    <w:rsid w:val="00C46249"/>
    <w:rsid w:val="00C73CB8"/>
    <w:rsid w:val="00CC1739"/>
    <w:rsid w:val="00D5286A"/>
    <w:rsid w:val="00D75A06"/>
    <w:rsid w:val="00E22D8B"/>
    <w:rsid w:val="00E6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A4276"/>
  <w15:chartTrackingRefBased/>
  <w15:docId w15:val="{D001CA76-B91B-4085-9754-E08364FE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5A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75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D75A06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75A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75A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D75A06"/>
    <w:pPr>
      <w:spacing w:after="0" w:line="240" w:lineRule="auto"/>
    </w:pPr>
    <w:rPr>
      <w:rFonts w:ascii="Calibri" w:eastAsia="Times New Roman" w:hAnsi="Calibri" w:cs="Calibri"/>
    </w:rPr>
  </w:style>
  <w:style w:type="character" w:styleId="a4">
    <w:name w:val="Hyperlink"/>
    <w:basedOn w:val="a0"/>
    <w:uiPriority w:val="99"/>
    <w:unhideWhenUsed/>
    <w:rsid w:val="00D75A0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5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D75A06"/>
    <w:pPr>
      <w:spacing w:line="25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75A06"/>
    <w:pPr>
      <w:tabs>
        <w:tab w:val="right" w:leader="dot" w:pos="9345"/>
      </w:tabs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D75A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D7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A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1E8D"/>
  </w:style>
  <w:style w:type="paragraph" w:styleId="a9">
    <w:name w:val="footer"/>
    <w:basedOn w:val="a"/>
    <w:link w:val="aa"/>
    <w:uiPriority w:val="99"/>
    <w:unhideWhenUsed/>
    <w:rsid w:val="005A1E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1E8D"/>
  </w:style>
  <w:style w:type="table" w:styleId="ab">
    <w:name w:val="Table Grid"/>
    <w:basedOn w:val="a1"/>
    <w:uiPriority w:val="39"/>
    <w:rsid w:val="003D1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44A2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42F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7BF4-A4C1-4E4B-A46B-738DC286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Днестранская</dc:creator>
  <cp:keywords/>
  <dc:description/>
  <cp:lastModifiedBy>Дарья Днестранская</cp:lastModifiedBy>
  <cp:revision>7</cp:revision>
  <dcterms:created xsi:type="dcterms:W3CDTF">2017-10-28T09:08:00Z</dcterms:created>
  <dcterms:modified xsi:type="dcterms:W3CDTF">2017-11-21T14:39:00Z</dcterms:modified>
</cp:coreProperties>
</file>